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审定概</w:t>
      </w:r>
      <w:r>
        <w:rPr>
          <w:rFonts w:hint="eastAsia"/>
          <w:sz w:val="32"/>
          <w:szCs w:val="32"/>
          <w:lang w:val="en-US" w:eastAsia="zh-CN"/>
        </w:rPr>
        <w:t>算</w:t>
      </w:r>
      <w:bookmarkStart w:id="0" w:name="_GoBack"/>
      <w:bookmarkEnd w:id="0"/>
      <w:r>
        <w:rPr>
          <w:rFonts w:hint="eastAsia"/>
          <w:sz w:val="32"/>
          <w:szCs w:val="32"/>
        </w:rPr>
        <w:t>表</w:t>
      </w:r>
    </w:p>
    <w:p>
      <w:pPr>
        <w:ind w:left="-540" w:leftChars="-257"/>
        <w:rPr>
          <w:szCs w:val="21"/>
        </w:rPr>
      </w:pPr>
    </w:p>
    <w:p>
      <w:pPr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Cs w:val="21"/>
        </w:rPr>
        <w:t>工程名称：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平罗县燃气管道等老化更新改造工程项目</w:t>
      </w:r>
    </w:p>
    <w:tbl>
      <w:tblPr>
        <w:tblStyle w:val="5"/>
        <w:tblW w:w="10665" w:type="dxa"/>
        <w:tblInd w:w="-1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27"/>
        <w:gridCol w:w="1137"/>
        <w:gridCol w:w="720"/>
        <w:gridCol w:w="720"/>
        <w:gridCol w:w="548"/>
        <w:gridCol w:w="937"/>
        <w:gridCol w:w="96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6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72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113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2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020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727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137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土</w:t>
            </w: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72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54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93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960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一</w:t>
            </w:r>
          </w:p>
        </w:tc>
        <w:tc>
          <w:tcPr>
            <w:tcW w:w="37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</w:rPr>
              <w:t>工程费用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102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-2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锦绣园燃气管网及给排水工程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473.12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（一）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锦绣园一期燃气工程</w:t>
            </w:r>
          </w:p>
        </w:tc>
        <w:tc>
          <w:tcPr>
            <w:tcW w:w="11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1.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燃气管网铺装拆除及新建工程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.7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混凝土道路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9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混凝土道路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9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6.0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1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回填</w:t>
            </w:r>
          </w:p>
        </w:tc>
        <w:tc>
          <w:tcPr>
            <w:tcW w:w="11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.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燃气管网-土建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原有燃气管道土方工程（挖、填、外运）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89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网砂垫层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3.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7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阀门井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燃气管网-安装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5.2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户外部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6.6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钢管DN150以内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钢管DN100以内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钢管DN50以内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垃圾外运10km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管道聚乙烯PE100-SDR11燃气管De12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2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管道聚乙烯PE100-SDR11燃气管De11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9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管道聚乙烯PE100-SDR11燃气管De9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38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7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无缝架空钢管DN89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85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无缝架空钢管DN57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8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6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93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2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支架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62.9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刷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5.2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5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X射线探伤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00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3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闸阀DN12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球阀DN5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4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4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.1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警示带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7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1.1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套管-焊接钢管DN12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16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户内部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98.65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管道及附件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项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.5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.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球阀N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680个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.28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.2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镀锌钢管DN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10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.84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不锈钢管DN2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52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7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燃气表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20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8.5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室内报警器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20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9.7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调压箱75Nm³/h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2个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3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2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调压箱150Nm³/h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个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.2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15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（二）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锦绣园给排水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41.82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给排水管网铺装拆除及新建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4.2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混凝土道路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80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.4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混凝土道路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80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1.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面包砖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00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6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面包砖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00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6.5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25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9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回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02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给水管网-土建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0.5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原有给水管道土方工程（挖、填、外运）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39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7.5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网砂垫层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13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5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检查井700*7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6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2.7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水表井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1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5</w:t>
            </w:r>
          </w:p>
        </w:tc>
        <w:tc>
          <w:tcPr>
            <w:tcW w:w="372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阀门井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给水管网-安装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0.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钢丝网骨架PE塑料复合管 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92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2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垃圾外运10km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4.8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钢丝网骨架PE塑料复合管 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92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3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闸阀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9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闸阀DN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水表DN2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16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排水管网-土建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47.5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土方工程（挖、填、外运）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860.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.8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砂垫层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63.9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7.9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排水检查井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8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5.6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雨水检查井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雨水口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4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100m3化粪池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7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m3隔油池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4.3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排水管网-安装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lang w:val="en-US" w:eastAsia="zh-CN"/>
              </w:rPr>
              <w:t>38.7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HDPE双壁波纹污水管De315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549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6.1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垃圾外运10km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3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HDPE双壁波纹污水管De3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98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2.0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HDPE双壁波纹雨水管De3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569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9.2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金水湖畔燃气管网及给排水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shd w:val="clear" w:color="auto" w:fill="auto"/>
                <w:lang w:val="en-US" w:eastAsia="zh-CN"/>
              </w:rPr>
              <w:t>2994.9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（一） </w:t>
            </w:r>
          </w:p>
        </w:tc>
        <w:tc>
          <w:tcPr>
            <w:tcW w:w="3727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金水湖畔燃气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961.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燃气管网铺装拆除及新建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lang w:val="en-US" w:eastAsia="zh-CN"/>
              </w:rPr>
              <w:t>48.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混凝土道路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09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5.76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混凝土道路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09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3.16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面包砖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5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66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新建面包砖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45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22.57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58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04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回填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2.6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.21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燃气管网-安装工程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913.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户外部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55.7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管道-钢管DN50以内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8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管道聚乙烯PE100-SDR11燃气管De16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2.9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管道聚乙烯PE100-SDR11燃气管De12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5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管道聚乙烯PE100-SDR11燃气管De11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0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.3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管道聚乙烯PE100-SDR11燃气管道De63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0.4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128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0.5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无缝架空钢管DN159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4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.2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无缝架空钢管DN108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73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9.0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无缝架空钢管DN89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26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8.8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无缝架空钢管DN57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043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2.1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支架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204kg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.3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刷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206.8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8.4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X射线探伤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000张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453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.2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球阀DN8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2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5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球阀DN5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00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15.5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警示带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38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1.2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套管-焊接钢管DN8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72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6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.1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套管-焊接钢管DN12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0.1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.1.2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套管-焊接钢管DN15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0.27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.1.2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套管-焊接钢管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0.0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户内部分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757.7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-管道及附件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项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0.9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球阀-DN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452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8.3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镀锌钢管DN1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452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63.0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不锈钢管DN2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681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78.2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燃气表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363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28.6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室内报警器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363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38.2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调压箱75Nm³/h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8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0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2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调压箱100Nm³/h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6个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.7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2.2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调压箱300Nm³/h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30个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b w:val="0"/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1.49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2.2.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吹扫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695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3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（二）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金水湖畔给排水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11.75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2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给排水管网铺装拆除及新建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444.44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混凝土道路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65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1.75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混凝土道路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365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63.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面包砖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975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37.9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新建面包砖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975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51.2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92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㎡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6.3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绿化种植回填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828.9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.31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给水管网-土建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101.53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原有给水管道土方工程（挖、填、外运）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910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9.2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砂垫层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129.3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6.59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2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  <w:t>检查井700*70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119座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32.9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水表井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1座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.09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阀门井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sz w:val="20"/>
                <w:szCs w:val="20"/>
                <w:lang w:val="en-US" w:eastAsia="zh-CN"/>
              </w:rPr>
              <w:t>27座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1.6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给水管网-安装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149.15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both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拆除-钢丝网骨架PE塑料复合管 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77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.8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垃圾外运10km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9.8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钢丝网骨架PE塑料复合管 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77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3.7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新建-钢丝网骨架PE塑料复合管 DN25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闸阀DN2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6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.2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闸阀DN15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2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6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水表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111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67.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排水管网-土建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1077.6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原有污水、雨水管道土方工程（挖、填、外运）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3651.7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84.6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砂垫层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41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03.8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排水检查井-西区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90座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86.8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排水检查井-北区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43座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84.1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雨水检查井-西区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89座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8.5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4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雨水检查井-北区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Cs w:val="21"/>
                <w:lang w:val="en-US" w:eastAsia="zh-CN"/>
              </w:rPr>
              <w:t>16.9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雨水口-西区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95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座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9.45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雨水口-北区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Cs w:val="21"/>
                <w:lang w:val="en-US" w:eastAsia="zh-CN"/>
              </w:rPr>
              <w:t>44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座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38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ind w:right="210"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00m3化粪池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座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94.6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m3隔油池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座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4.44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污水提升装置=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套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5.4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.1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雨水提升装置</w:t>
            </w:r>
          </w:p>
        </w:tc>
        <w:tc>
          <w:tcPr>
            <w:tcW w:w="113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套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74.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排水管网-安装工程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238.9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-2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5.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HDPE双壁波纹污水管De11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932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.5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5.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HDPE双壁波纹雨水管De315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7658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8.5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5.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拆除HDPE双壁波纹雨水管De400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4107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4.8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5.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垃圾外运10km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1079.9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8.1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5.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西区新建HDPE双壁波纹污水管De11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73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1.1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西区新建HDPE双壁波纹污水管De315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4233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51.87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西区新建HDPE双壁波纹污水管De40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ind w:right="200"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85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5.0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北区新建HDPE双壁波纹污水管De11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197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7.66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北区新建HDPE双壁波纹污水管De315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964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36.32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西区新建HDPE双壁波纹雨水管De315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2936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34.7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1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北区新建HDPE双壁波纹雨水管De315</w:t>
            </w:r>
          </w:p>
        </w:tc>
        <w:tc>
          <w:tcPr>
            <w:tcW w:w="1137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461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5.65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1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北区新建HDPE双壁波纹雨水管De400</w:t>
            </w:r>
          </w:p>
        </w:tc>
        <w:tc>
          <w:tcPr>
            <w:tcW w:w="1137" w:type="dxa"/>
            <w:vAlign w:val="bottom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520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9.17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.1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北区新建HDPE双壁波纹雨水管De500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486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12.0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.1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道清淤</w:t>
            </w:r>
          </w:p>
        </w:tc>
        <w:tc>
          <w:tcPr>
            <w:tcW w:w="1137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7118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20" w:type="dxa"/>
            <w:vAlign w:val="center"/>
          </w:tcPr>
          <w:p>
            <w:pPr>
              <w:rPr>
                <w:b w:val="0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b w:val="0"/>
                <w:bCs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b w:val="0"/>
                <w:bCs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hint="default" w:eastAsia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21.33</w:t>
            </w: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宋体" w:hAnsi="宋体" w:eastAsia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0"/>
                <w:szCs w:val="20"/>
                <w:lang w:val="en-US" w:eastAsia="zh-CN"/>
              </w:rPr>
              <w:t>-2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二</w:t>
            </w:r>
          </w:p>
        </w:tc>
        <w:tc>
          <w:tcPr>
            <w:tcW w:w="37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  <w:t>工程建设其它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231.6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-2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  <w:t>项目建设管理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4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工程监理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4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项目可研编制及评审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.8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地质勘察、测量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设计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6.1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施工图审查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.8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全过程跟踪审计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4.1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编制清单及招标控制价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.5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节能评价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项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招标服务费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446.77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3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预备费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5</w:t>
            </w:r>
            <w:r>
              <w:rPr>
                <w:rFonts w:hint="default" w:ascii="Arial" w:hAnsi="Arial" w:cs="Arial" w:eastAsia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%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678.38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3.9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-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合计</w:t>
            </w: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862.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-2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72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8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72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72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rPr>
                <w:b/>
                <w:szCs w:val="21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54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b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ODViOGE2ZWFiYTZkMDg0MDJiMGRlYjlkNDdiNmU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33D2B"/>
    <w:rsid w:val="00164333"/>
    <w:rsid w:val="00164753"/>
    <w:rsid w:val="00164AC0"/>
    <w:rsid w:val="00172A27"/>
    <w:rsid w:val="0018158D"/>
    <w:rsid w:val="001D73DE"/>
    <w:rsid w:val="001F0BBE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17DE1"/>
    <w:rsid w:val="00433D9B"/>
    <w:rsid w:val="004373BB"/>
    <w:rsid w:val="0044575B"/>
    <w:rsid w:val="00453247"/>
    <w:rsid w:val="00461568"/>
    <w:rsid w:val="004663C1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77D10"/>
    <w:rsid w:val="00682AD7"/>
    <w:rsid w:val="00685937"/>
    <w:rsid w:val="0069047E"/>
    <w:rsid w:val="006910AE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8422F"/>
    <w:rsid w:val="00B9417E"/>
    <w:rsid w:val="00BC741F"/>
    <w:rsid w:val="00C40180"/>
    <w:rsid w:val="00C40BBC"/>
    <w:rsid w:val="00C421F5"/>
    <w:rsid w:val="00C5103F"/>
    <w:rsid w:val="00C61B48"/>
    <w:rsid w:val="00C74264"/>
    <w:rsid w:val="00C74F47"/>
    <w:rsid w:val="00C76E85"/>
    <w:rsid w:val="00CA3328"/>
    <w:rsid w:val="00CB53FA"/>
    <w:rsid w:val="00CC0CCC"/>
    <w:rsid w:val="00CC170B"/>
    <w:rsid w:val="00CC3F1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8150F"/>
    <w:rsid w:val="00F91BCF"/>
    <w:rsid w:val="00FA015B"/>
    <w:rsid w:val="00FB6DD9"/>
    <w:rsid w:val="00FC2A52"/>
    <w:rsid w:val="00FC4F26"/>
    <w:rsid w:val="00FD198D"/>
    <w:rsid w:val="00FF4B6D"/>
    <w:rsid w:val="06864919"/>
    <w:rsid w:val="08704B61"/>
    <w:rsid w:val="0ACE5208"/>
    <w:rsid w:val="0BAF552B"/>
    <w:rsid w:val="149E6691"/>
    <w:rsid w:val="15B07258"/>
    <w:rsid w:val="18C95DFB"/>
    <w:rsid w:val="1A3654D3"/>
    <w:rsid w:val="1B8D6181"/>
    <w:rsid w:val="213F071C"/>
    <w:rsid w:val="235224F0"/>
    <w:rsid w:val="23643F15"/>
    <w:rsid w:val="274A6263"/>
    <w:rsid w:val="2D3703AC"/>
    <w:rsid w:val="315F0048"/>
    <w:rsid w:val="318052A0"/>
    <w:rsid w:val="318315F0"/>
    <w:rsid w:val="356B5A49"/>
    <w:rsid w:val="37F76144"/>
    <w:rsid w:val="38555132"/>
    <w:rsid w:val="394751CB"/>
    <w:rsid w:val="3B8809B3"/>
    <w:rsid w:val="3E14359E"/>
    <w:rsid w:val="40CB6B1F"/>
    <w:rsid w:val="414C20EE"/>
    <w:rsid w:val="414F5557"/>
    <w:rsid w:val="43296533"/>
    <w:rsid w:val="4341453B"/>
    <w:rsid w:val="43615A2E"/>
    <w:rsid w:val="45D808E4"/>
    <w:rsid w:val="46071CE1"/>
    <w:rsid w:val="4977566D"/>
    <w:rsid w:val="4D1B7E8E"/>
    <w:rsid w:val="4D2F3417"/>
    <w:rsid w:val="4D310079"/>
    <w:rsid w:val="500D2F4A"/>
    <w:rsid w:val="508830DA"/>
    <w:rsid w:val="5369544C"/>
    <w:rsid w:val="569F3727"/>
    <w:rsid w:val="56EB09C6"/>
    <w:rsid w:val="570A471E"/>
    <w:rsid w:val="571469CF"/>
    <w:rsid w:val="5876688E"/>
    <w:rsid w:val="58AF7BF8"/>
    <w:rsid w:val="58CE78E5"/>
    <w:rsid w:val="5A525C9A"/>
    <w:rsid w:val="5AB3387E"/>
    <w:rsid w:val="5B2A78A4"/>
    <w:rsid w:val="608F2C8D"/>
    <w:rsid w:val="61F35009"/>
    <w:rsid w:val="645F36C6"/>
    <w:rsid w:val="648311B2"/>
    <w:rsid w:val="65680C1B"/>
    <w:rsid w:val="68666C50"/>
    <w:rsid w:val="6CFA5BA3"/>
    <w:rsid w:val="6E7D3689"/>
    <w:rsid w:val="6EC9020A"/>
    <w:rsid w:val="70A91BA6"/>
    <w:rsid w:val="73617056"/>
    <w:rsid w:val="75FF5F18"/>
    <w:rsid w:val="76304221"/>
    <w:rsid w:val="76671EB9"/>
    <w:rsid w:val="77C7081E"/>
    <w:rsid w:val="7A2473D7"/>
    <w:rsid w:val="7EB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sub_title2"/>
    <w:basedOn w:val="6"/>
    <w:qFormat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0">
    <w:name w:val="font9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7</Pages>
  <Words>2012</Words>
  <Characters>4036</Characters>
  <Lines>15</Lines>
  <Paragraphs>3</Paragraphs>
  <TotalTime>2</TotalTime>
  <ScaleCrop>false</ScaleCrop>
  <LinksUpToDate>false</LinksUpToDate>
  <CharactersWithSpaces>40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9T06:45:00Z</dcterms:created>
  <dc:creator>Lenovo User</dc:creator>
  <cp:lastModifiedBy>Administrator</cp:lastModifiedBy>
  <dcterms:modified xsi:type="dcterms:W3CDTF">2023-08-11T01:23:27Z</dcterms:modified>
  <dc:title>工 程 审 定 概 算 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72C0488D314D76A993C214F648A361_13</vt:lpwstr>
  </property>
</Properties>
</file>